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1E6F05" w14:textId="7F06727D" w:rsidR="00642262" w:rsidRDefault="002D229C" w:rsidP="002C6BDD">
      <w:pPr>
        <w:spacing w:after="0"/>
        <w:ind w:left="1" w:hanging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619F0E" wp14:editId="2010DCED">
                <wp:simplePos x="0" y="0"/>
                <wp:positionH relativeFrom="column">
                  <wp:posOffset>14859000</wp:posOffset>
                </wp:positionH>
                <wp:positionV relativeFrom="paragraph">
                  <wp:posOffset>-849630</wp:posOffset>
                </wp:positionV>
                <wp:extent cx="2296160" cy="9281795"/>
                <wp:effectExtent l="0" t="0" r="8890" b="0"/>
                <wp:wrapNone/>
                <wp:docPr id="1442434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9281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359DE" id="Rectangle 1" o:spid="_x0000_s1026" style="position:absolute;margin-left:1170pt;margin-top:-66.9pt;width:180.8pt;height:73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" fillcolor="white [3212]" stroked="f" strokeweight="1pt"/>
            </w:pict>
          </mc:Fallback>
        </mc:AlternateContent>
      </w:r>
      <w:r w:rsidR="003750F4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A140D02" wp14:editId="35631CD9">
                <wp:simplePos x="0" y="0"/>
                <wp:positionH relativeFrom="column">
                  <wp:posOffset>389934</wp:posOffset>
                </wp:positionH>
                <wp:positionV relativeFrom="paragraph">
                  <wp:posOffset>-393316</wp:posOffset>
                </wp:positionV>
                <wp:extent cx="15675743" cy="8548577"/>
                <wp:effectExtent l="0" t="0" r="21590" b="24130"/>
                <wp:wrapNone/>
                <wp:docPr id="6211266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5743" cy="8548577"/>
                          <a:chOff x="0" y="0"/>
                          <a:chExt cx="15675743" cy="8548577"/>
                        </a:xfrm>
                      </wpg:grpSpPr>
                      <wps:wsp>
                        <wps:cNvPr id="1876529689" name="Oval 2"/>
                        <wps:cNvSpPr/>
                        <wps:spPr>
                          <a:xfrm flipH="1">
                            <a:off x="9675628" y="0"/>
                            <a:ext cx="6000115" cy="8548577"/>
                          </a:xfrm>
                          <a:prstGeom prst="flowChartDelay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2">
                                  <a:lumMod val="9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bg2">
                                  <a:lumMod val="9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bg2">
                                  <a:lumMod val="9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3B68B" w14:textId="329FB657" w:rsidR="00562EAA" w:rsidRPr="00562EAA" w:rsidRDefault="00562EAA" w:rsidP="00562EAA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30567889" name="Group 6"/>
                        <wpg:cNvGrpSpPr/>
                        <wpg:grpSpPr>
                          <a:xfrm>
                            <a:off x="0" y="510363"/>
                            <a:ext cx="5901055" cy="2477135"/>
                            <a:chOff x="0" y="0"/>
                            <a:chExt cx="5901055" cy="2477135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1055" cy="2477135"/>
                            </a:xfrm>
                            <a:prstGeom prst="round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5BB96A" w14:textId="4B73A434" w:rsidR="009D12A6" w:rsidRPr="00741767" w:rsidRDefault="00ED38C3" w:rsidP="00146299">
                                <w:pPr>
                                  <w:spacing w:after="0"/>
                                  <w:rPr>
                                    <w:rFonts w:ascii="Rage Italic" w:hAnsi="Rage Italic" w:cs="Dreaming Outloud Script Pro"/>
                                    <w:b/>
                                    <w:bCs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Magneto" w:hAnsi="Magneto" w:cs="Dreaming Outloud Script Pro"/>
                                    <w:sz w:val="80"/>
                                    <w:szCs w:val="80"/>
                                  </w:rPr>
                                  <w:t xml:space="preserve"> </w:t>
                                </w:r>
                                <w:r w:rsidR="008A5669">
                                  <w:rPr>
                                    <w:rFonts w:ascii="Magneto" w:hAnsi="Magneto" w:cs="Dreaming Outloud Script Pro"/>
                                    <w:sz w:val="80"/>
                                    <w:szCs w:val="80"/>
                                  </w:rPr>
                                  <w:t xml:space="preserve">  </w:t>
                                </w:r>
                                <w:r w:rsidR="009D12A6" w:rsidRPr="00741767">
                                  <w:rPr>
                                    <w:rFonts w:ascii="Rage Italic" w:hAnsi="Rage Italic" w:cs="Dreaming Outloud Script Pro"/>
                                    <w:b/>
                                    <w:bCs/>
                                    <w:sz w:val="144"/>
                                    <w:szCs w:val="144"/>
                                  </w:rPr>
                                  <w:t>Trinity</w:t>
                                </w:r>
                                <w:r w:rsidR="00146299" w:rsidRPr="00741767">
                                  <w:rPr>
                                    <w:rFonts w:ascii="Rage Italic" w:hAnsi="Rage Italic" w:cs="Dreaming Outloud Script Pro"/>
                                    <w:b/>
                                    <w:bCs/>
                                    <w:sz w:val="144"/>
                                    <w:szCs w:val="144"/>
                                  </w:rPr>
                                  <w:t xml:space="preserve">   </w:t>
                                </w:r>
                              </w:p>
                              <w:p w14:paraId="251146FB" w14:textId="79A14978" w:rsidR="009D12A6" w:rsidRPr="00741767" w:rsidRDefault="00ED38C3" w:rsidP="00ED38C3">
                                <w:pPr>
                                  <w:spacing w:after="0"/>
                                  <w:ind w:left="720"/>
                                  <w:rPr>
                                    <w:rFonts w:ascii="Rage Italic" w:hAnsi="Rage Italic" w:cs="Dreaming Outloud Script Pro"/>
                                    <w:b/>
                                    <w:bCs/>
                                    <w:sz w:val="144"/>
                                    <w:szCs w:val="144"/>
                                  </w:rPr>
                                </w:pPr>
                                <w:r w:rsidRPr="00741767">
                                  <w:rPr>
                                    <w:rFonts w:ascii="Rage Italic" w:hAnsi="Rage Italic" w:cs="Dreaming Outloud Script Pro"/>
                                    <w:b/>
                                    <w:bCs/>
                                    <w:sz w:val="144"/>
                                    <w:szCs w:val="144"/>
                                  </w:rPr>
                                  <w:t xml:space="preserve">  </w:t>
                                </w:r>
                                <w:r w:rsidRPr="00741767">
                                  <w:rPr>
                                    <w:rFonts w:ascii="Rage Italic" w:hAnsi="Rage Italic" w:cs="Dreaming Outloud Script Pro"/>
                                    <w:b/>
                                    <w:bCs/>
                                    <w:sz w:val="144"/>
                                    <w:szCs w:val="144"/>
                                  </w:rPr>
                                  <w:tab/>
                                  <w:t xml:space="preserve"> </w:t>
                                </w:r>
                                <w:r w:rsidR="00741767">
                                  <w:rPr>
                                    <w:rFonts w:ascii="Rage Italic" w:hAnsi="Rage Italic" w:cs="Dreaming Outloud Script Pro"/>
                                    <w:b/>
                                    <w:bCs/>
                                    <w:sz w:val="144"/>
                                    <w:szCs w:val="144"/>
                                  </w:rPr>
                                  <w:tab/>
                                </w:r>
                                <w:r w:rsidR="00741767">
                                  <w:rPr>
                                    <w:rFonts w:ascii="Rage Italic" w:hAnsi="Rage Italic" w:cs="Dreaming Outloud Script Pro"/>
                                    <w:b/>
                                    <w:bCs/>
                                    <w:sz w:val="144"/>
                                    <w:szCs w:val="144"/>
                                  </w:rPr>
                                  <w:tab/>
                                </w:r>
                                <w:r w:rsidR="008A5669">
                                  <w:rPr>
                                    <w:rFonts w:ascii="Rage Italic" w:hAnsi="Rage Italic" w:cs="Dreaming Outloud Script Pro"/>
                                    <w:b/>
                                    <w:bCs/>
                                    <w:sz w:val="144"/>
                                    <w:szCs w:val="144"/>
                                  </w:rPr>
                                  <w:t xml:space="preserve">  </w:t>
                                </w:r>
                                <w:r w:rsidR="009D12A6" w:rsidRPr="00741767">
                                  <w:rPr>
                                    <w:rFonts w:ascii="Rage Italic" w:hAnsi="Rage Italic" w:cs="Dreaming Outloud Script Pro"/>
                                    <w:b/>
                                    <w:bCs/>
                                    <w:sz w:val="144"/>
                                    <w:szCs w:val="144"/>
                                  </w:rPr>
                                  <w:t>Talk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17973297" name="Graphic 4" descr="Lips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5582" y="318976"/>
                              <a:ext cx="1233170" cy="10026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917946870" name="Group 1"/>
                          <wpg:cNvGrpSpPr/>
                          <wpg:grpSpPr>
                            <a:xfrm>
                              <a:off x="1392865" y="1201479"/>
                              <a:ext cx="1243962" cy="952500"/>
                              <a:chOff x="54206" y="680863"/>
                              <a:chExt cx="770077" cy="632573"/>
                            </a:xfrm>
                          </wpg:grpSpPr>
                          <wps:wsp>
                            <wps:cNvPr id="376946861" name="Oval 4"/>
                            <wps:cNvSpPr/>
                            <wps:spPr>
                              <a:xfrm>
                                <a:off x="54206" y="680863"/>
                                <a:ext cx="638175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21009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296" y="700120"/>
                                <a:ext cx="725987" cy="613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644E79" w14:textId="75B0B3EC" w:rsidR="00A306BA" w:rsidRPr="008A5669" w:rsidRDefault="00A306BA">
                                  <w:pPr>
                                    <w:rPr>
                                      <w:rFonts w:ascii="Berlin Sans FB" w:hAnsi="Berlin Sans FB"/>
                                      <w:sz w:val="104"/>
                                      <w:szCs w:val="104"/>
                                    </w:rPr>
                                  </w:pPr>
                                  <w:r w:rsidRPr="008A5669">
                                    <w:rPr>
                                      <w:rFonts w:ascii="Berlin Sans FB" w:hAnsi="Berlin Sans FB"/>
                                      <w:sz w:val="104"/>
                                      <w:szCs w:val="104"/>
                                    </w:rPr>
                                    <w:t>TT</w:t>
                                  </w:r>
                                  <w:r w:rsidR="00ED38C3" w:rsidRPr="008A5669">
                                    <w:rPr>
                                      <w:rFonts w:ascii="Berlin Sans FB" w:hAnsi="Berlin Sans FB"/>
                                      <w:sz w:val="104"/>
                                      <w:szCs w:val="104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778774741" name="Group 24"/>
                        <wpg:cNvGrpSpPr/>
                        <wpg:grpSpPr>
                          <a:xfrm>
                            <a:off x="8471048" y="446567"/>
                            <a:ext cx="5361305" cy="4805045"/>
                            <a:chOff x="0" y="0"/>
                            <a:chExt cx="5361305" cy="4805607"/>
                          </a:xfrm>
                        </wpg:grpSpPr>
                        <wpg:grpSp>
                          <wpg:cNvPr id="543294539" name="Group 11"/>
                          <wpg:cNvGrpSpPr/>
                          <wpg:grpSpPr>
                            <a:xfrm>
                              <a:off x="2469855" y="0"/>
                              <a:ext cx="2625090" cy="1784838"/>
                              <a:chOff x="0" y="0"/>
                              <a:chExt cx="2625090" cy="1784838"/>
                            </a:xfrm>
                          </wpg:grpSpPr>
                          <wpg:grpSp>
                            <wpg:cNvPr id="412657397" name="Group 9"/>
                            <wpg:cNvGrpSpPr/>
                            <wpg:grpSpPr>
                              <a:xfrm>
                                <a:off x="1073888" y="0"/>
                                <a:ext cx="1192086" cy="411962"/>
                                <a:chOff x="0" y="0"/>
                                <a:chExt cx="1192623" cy="412115"/>
                              </a:xfrm>
                            </wpg:grpSpPr>
                            <wps:wsp>
                              <wps:cNvPr id="761588642" name="Oval 11"/>
                              <wps:cNvSpPr/>
                              <wps:spPr>
                                <a:xfrm>
                                  <a:off x="0" y="44605"/>
                                  <a:ext cx="277978" cy="28529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22340089" name="Group 8"/>
                              <wpg:cNvGrpSpPr/>
                              <wpg:grpSpPr>
                                <a:xfrm>
                                  <a:off x="44605" y="0"/>
                                  <a:ext cx="1148018" cy="412115"/>
                                  <a:chOff x="0" y="0"/>
                                  <a:chExt cx="1148018" cy="4121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78377375" name="Graphic 10" descr="User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11512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8432840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6478" y="0"/>
                                    <a:ext cx="891540" cy="412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F31ECBE" w14:textId="46D95709" w:rsidR="001C5A02" w:rsidRPr="00206700" w:rsidRDefault="001C5A02">
                                      <w:pPr>
                                        <w:rPr>
                                          <w:rFonts w:ascii="Agency FB" w:hAnsi="Agency FB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206700">
                                        <w:rPr>
                                          <w:rFonts w:ascii="Agency FB" w:hAnsi="Agency FB" w:cs="Times New Roman"/>
                                          <w:sz w:val="36"/>
                                          <w:szCs w:val="36"/>
                                        </w:rPr>
                                        <w:t>Sign 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353180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3256" y="499731"/>
                                <a:ext cx="807419" cy="4354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D2BEC3" w14:textId="77EE3B4C" w:rsidR="00562EAA" w:rsidRPr="00562EAA" w:rsidRDefault="00562EAA" w:rsidP="00562EAA">
                                  <w:pPr>
                                    <w:rPr>
                                      <w:rFonts w:ascii="Rage Italic" w:hAnsi="Rage Italic"/>
                                      <w:b/>
                                      <w:bCs/>
                                      <w:sz w:val="40"/>
                                      <w:szCs w:val="40"/>
                                      <w:lang w:val="en-PH"/>
                                    </w:rPr>
                                  </w:pPr>
                                  <w:r w:rsidRPr="00562EAA">
                                    <w:rPr>
                                      <w:rFonts w:ascii="Rage Italic" w:hAnsi="Rage Italic"/>
                                      <w:b/>
                                      <w:bCs/>
                                      <w:sz w:val="40"/>
                                      <w:szCs w:val="40"/>
                                      <w:lang w:val="en-PH"/>
                                    </w:rPr>
                                    <w:t>Tal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62144705" name="Group 10"/>
                            <wpg:cNvGrpSpPr/>
                            <wpg:grpSpPr>
                              <a:xfrm>
                                <a:off x="0" y="882503"/>
                                <a:ext cx="2625090" cy="902335"/>
                                <a:chOff x="0" y="0"/>
                                <a:chExt cx="2625577" cy="902807"/>
                              </a:xfrm>
                            </wpg:grpSpPr>
                            <wps:wsp>
                              <wps:cNvPr id="7367932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86031" cy="435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F3A8C0" w14:textId="3DAB768C" w:rsidR="00562EAA" w:rsidRPr="00562EAA" w:rsidRDefault="00562EAA" w:rsidP="00562EAA">
                                    <w:pPr>
                                      <w:rPr>
                                        <w:rFonts w:ascii="Rage Italic" w:hAnsi="Rage Italic"/>
                                        <w:b/>
                                        <w:bCs/>
                                        <w:sz w:val="44"/>
                                        <w:szCs w:val="44"/>
                                        <w:lang w:val="en-PH"/>
                                      </w:rPr>
                                    </w:pPr>
                                    <w:r w:rsidRPr="00562EAA">
                                      <w:rPr>
                                        <w:rFonts w:ascii="Rage Italic" w:hAnsi="Rage Italic"/>
                                        <w:b/>
                                        <w:bCs/>
                                        <w:sz w:val="44"/>
                                        <w:szCs w:val="44"/>
                                        <w:lang w:val="en-PH"/>
                                      </w:rPr>
                                      <w:t>&gt; Review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326065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9070" y="10632"/>
                                  <a:ext cx="1285875" cy="434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7F80B5" w14:textId="170235BC" w:rsidR="00562EAA" w:rsidRPr="00562EAA" w:rsidRDefault="00562EAA" w:rsidP="00562EAA">
                                    <w:pPr>
                                      <w:rPr>
                                        <w:rFonts w:ascii="Rage Italic" w:hAnsi="Rage Italic"/>
                                        <w:b/>
                                        <w:bCs/>
                                        <w:sz w:val="44"/>
                                        <w:szCs w:val="44"/>
                                        <w:lang w:val="en-PH"/>
                                      </w:rPr>
                                    </w:pPr>
                                    <w:r w:rsidRPr="00562EAA">
                                      <w:rPr>
                                        <w:rFonts w:ascii="Rage Italic" w:hAnsi="Rage Italic"/>
                                        <w:b/>
                                        <w:bCs/>
                                        <w:sz w:val="44"/>
                                        <w:szCs w:val="44"/>
                                        <w:lang w:val="en-PH"/>
                                      </w:rPr>
                                      <w:t xml:space="preserve">&gt; </w:t>
                                    </w:r>
                                    <w:r>
                                      <w:rPr>
                                        <w:rFonts w:ascii="Rage Italic" w:hAnsi="Rage Italic"/>
                                        <w:b/>
                                        <w:bCs/>
                                        <w:sz w:val="44"/>
                                        <w:szCs w:val="44"/>
                                        <w:lang w:val="en-PH"/>
                                      </w:rPr>
                                      <w:t>Talk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585173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33" y="467832"/>
                                  <a:ext cx="1285875" cy="434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180AD5" w14:textId="179F4200" w:rsidR="00562EAA" w:rsidRPr="00562EAA" w:rsidRDefault="00562EAA" w:rsidP="00562EAA">
                                    <w:pPr>
                                      <w:rPr>
                                        <w:rFonts w:ascii="Rage Italic" w:hAnsi="Rage Italic"/>
                                        <w:b/>
                                        <w:bCs/>
                                        <w:sz w:val="44"/>
                                        <w:szCs w:val="44"/>
                                        <w:lang w:val="en-PH"/>
                                      </w:rPr>
                                    </w:pPr>
                                    <w:r w:rsidRPr="00562EAA">
                                      <w:rPr>
                                        <w:rFonts w:ascii="Rage Italic" w:hAnsi="Rage Italic"/>
                                        <w:b/>
                                        <w:bCs/>
                                        <w:sz w:val="44"/>
                                        <w:szCs w:val="44"/>
                                        <w:lang w:val="en-PH"/>
                                      </w:rPr>
                                      <w:t xml:space="preserve">&gt; </w:t>
                                    </w:r>
                                    <w:r>
                                      <w:rPr>
                                        <w:rFonts w:ascii="Rage Italic" w:hAnsi="Rage Italic"/>
                                        <w:b/>
                                        <w:bCs/>
                                        <w:sz w:val="44"/>
                                        <w:szCs w:val="44"/>
                                        <w:lang w:val="en-PH"/>
                                      </w:rPr>
                                      <w:t>Gossi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3786227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9702" y="467832"/>
                                  <a:ext cx="1285875" cy="434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92D7BD" w14:textId="3F20BC6D" w:rsidR="00562EAA" w:rsidRPr="00562EAA" w:rsidRDefault="00562EAA" w:rsidP="00562EAA">
                                    <w:pPr>
                                      <w:rPr>
                                        <w:rFonts w:ascii="Rage Italic" w:hAnsi="Rage Italic"/>
                                        <w:b/>
                                        <w:bCs/>
                                        <w:sz w:val="44"/>
                                        <w:szCs w:val="44"/>
                                        <w:lang w:val="en-PH"/>
                                      </w:rPr>
                                    </w:pPr>
                                    <w:r w:rsidRPr="00562EAA">
                                      <w:rPr>
                                        <w:rFonts w:ascii="Rage Italic" w:hAnsi="Rage Italic"/>
                                        <w:b/>
                                        <w:bCs/>
                                        <w:sz w:val="44"/>
                                        <w:szCs w:val="44"/>
                                        <w:lang w:val="en-PH"/>
                                      </w:rPr>
                                      <w:t xml:space="preserve">&gt; </w:t>
                                    </w:r>
                                    <w:r>
                                      <w:rPr>
                                        <w:rFonts w:ascii="Rage Italic" w:hAnsi="Rage Italic"/>
                                        <w:b/>
                                        <w:bCs/>
                                        <w:sz w:val="44"/>
                                        <w:szCs w:val="44"/>
                                        <w:lang w:val="en-PH"/>
                                      </w:rPr>
                                      <w:t>Bot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75265279" name="Group 22"/>
                          <wpg:cNvGrpSpPr/>
                          <wpg:grpSpPr>
                            <a:xfrm>
                              <a:off x="0" y="2193852"/>
                              <a:ext cx="5361305" cy="2611755"/>
                              <a:chOff x="0" y="0"/>
                              <a:chExt cx="5288250" cy="2440512"/>
                            </a:xfrm>
                          </wpg:grpSpPr>
                          <pic:pic xmlns:pic="http://schemas.openxmlformats.org/drawingml/2006/picture">
                            <pic:nvPicPr>
                              <pic:cNvPr id="1756480194" name="Picture 15" descr="A picture containing outdoor, sky, house, build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3064" t="23947" r="-1104" b="26647"/>
                              <a:stretch/>
                            </pic:blipFill>
                            <pic:spPr bwMode="auto">
                              <a:xfrm>
                                <a:off x="1029586" y="0"/>
                                <a:ext cx="1083310" cy="1115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68891915" name="Picture 12" descr="A cartoon of a person with long hair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1722" r="813"/>
                              <a:stretch/>
                            </pic:blipFill>
                            <pic:spPr bwMode="auto">
                              <a:xfrm rot="640533">
                                <a:off x="2162396" y="44302"/>
                                <a:ext cx="979805" cy="143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98263044" name="Picture 16" descr="A group of toys on a table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796" t="-12756" r="-18" b="13819"/>
                              <a:stretch/>
                            </pic:blipFill>
                            <pic:spPr bwMode="auto">
                              <a:xfrm>
                                <a:off x="3666460" y="202019"/>
                                <a:ext cx="1621790" cy="1192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3004616" name="Picture 14" descr="A group of people standing around a table with food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5623" r="11203" b="15165"/>
                              <a:stretch/>
                            </pic:blipFill>
                            <pic:spPr bwMode="auto">
                              <a:xfrm>
                                <a:off x="2786173" y="1233377"/>
                                <a:ext cx="2119630" cy="1207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68190501" name="Picture 17" descr="A couple of young girls posing for a pictur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99288">
                                <a:off x="1137683" y="1198821"/>
                                <a:ext cx="1562100" cy="1170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  <pic:pic xmlns:pic="http://schemas.openxmlformats.org/drawingml/2006/picture">
                            <pic:nvPicPr>
                              <pic:cNvPr id="1417037340" name="Picture 21" descr="A person sitting on a ledge eating ice cream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241284">
                                <a:off x="0" y="639726"/>
                                <a:ext cx="1417320" cy="140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  <pic:pic xmlns:pic="http://schemas.openxmlformats.org/drawingml/2006/picture">
                            <pic:nvPicPr>
                              <pic:cNvPr id="674185394" name="Picture 20" descr="A young child holding a bag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990" t="-627" r="27577" b="23812"/>
                              <a:stretch/>
                            </pic:blipFill>
                            <pic:spPr bwMode="auto">
                              <a:xfrm>
                                <a:off x="3145465" y="435935"/>
                                <a:ext cx="700405" cy="715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719823978" name="Group 4"/>
                        <wpg:cNvGrpSpPr/>
                        <wpg:grpSpPr>
                          <a:xfrm>
                            <a:off x="956931" y="5613991"/>
                            <a:ext cx="5957570" cy="1892300"/>
                            <a:chOff x="0" y="0"/>
                            <a:chExt cx="5957570" cy="1892300"/>
                          </a:xfrm>
                        </wpg:grpSpPr>
                        <wps:wsp>
                          <wps:cNvPr id="15065624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57570" cy="1892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9E26E" w14:textId="77777777" w:rsidR="00741767" w:rsidRPr="00741767" w:rsidRDefault="00741767" w:rsidP="00741767">
                                <w:pPr>
                                  <w:rPr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5025C2E4" w14:textId="653C3011" w:rsidR="00741767" w:rsidRDefault="00741767" w:rsidP="00741767">
                                <w:pPr>
                                  <w:ind w:left="288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40"/>
                                  </w:rPr>
                                </w:pPr>
                                <w:r>
                                  <w:t xml:space="preserve">       </w:t>
                                </w:r>
                                <w:r w:rsidR="008A5669">
                                  <w:t xml:space="preserve">  </w:t>
                                </w:r>
                                <w:r w:rsidRPr="0074176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Final Defense things</w:t>
                                </w:r>
                              </w:p>
                              <w:p w14:paraId="66637CBA" w14:textId="0A36FD9D" w:rsidR="008A5669" w:rsidRDefault="00741767" w:rsidP="008A5669">
                                <w:pPr>
                                  <w:ind w:left="2880"/>
                                  <w:jc w:val="both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  <w:r w:rsidR="008A566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8A566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~~~~~~~ ~~~~~~~~~  ~~~~~~~~~ ~~~~~~~</w:t>
                                </w:r>
                              </w:p>
                              <w:p w14:paraId="36877005" w14:textId="7CE30EE9" w:rsidR="008A5669" w:rsidRDefault="008A5669" w:rsidP="008A5669">
                                <w:pPr>
                                  <w:ind w:left="2880"/>
                                  <w:jc w:val="both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`` ~~~~~~~~~~~~~~~~~~~~~~~~~ ~~~~  ~~~~~~</w:t>
                                </w:r>
                              </w:p>
                              <w:p w14:paraId="6F2FDA0A" w14:textId="38102C0C" w:rsidR="008A5669" w:rsidRPr="008A5669" w:rsidRDefault="008A5669" w:rsidP="008A5669">
                                <w:pPr>
                                  <w:ind w:left="2880"/>
                                  <w:jc w:val="both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  <w:t>~   ~~~~~ ~~~~~ ~~~~~~~~~~~~ ~~~~  ~~~~~~~.</w:t>
                                </w:r>
                              </w:p>
                              <w:p w14:paraId="11F1F3FA" w14:textId="19CCB79B" w:rsidR="00741767" w:rsidRPr="008A5669" w:rsidRDefault="008A5669" w:rsidP="00741767">
                                <w:pPr>
                                  <w:ind w:left="2880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7975201" name="Picture 3" descr="A group of people standing in front of a sig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7863" r="47639"/>
                            <a:stretch/>
                          </pic:blipFill>
                          <pic:spPr bwMode="auto">
                            <a:xfrm>
                              <a:off x="184297" y="178095"/>
                              <a:ext cx="1833245" cy="14503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1737326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85300"/>
                            <a:ext cx="7729220" cy="197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95C33E" w14:textId="293AC104" w:rsidR="008A5669" w:rsidRPr="008A5669" w:rsidRDefault="008A5669" w:rsidP="008A5669">
                              <w:pPr>
                                <w:rPr>
                                  <w:rFonts w:ascii="Agency FB" w:hAnsi="Agency FB"/>
                                  <w:sz w:val="72"/>
                                  <w:szCs w:val="72"/>
                                </w:rPr>
                              </w:pPr>
                              <w:r w:rsidRPr="008A5669">
                                <w:rPr>
                                  <w:rFonts w:ascii="Agency FB" w:hAnsi="Agency FB"/>
                                  <w:sz w:val="72"/>
                                  <w:szCs w:val="72"/>
                                </w:rPr>
                                <w:t>A blogsite of all my review, talks, travels, gossip, and many more</w:t>
                              </w:r>
                            </w:p>
                            <w:p w14:paraId="659A8522" w14:textId="77777777" w:rsidR="008A5669" w:rsidRPr="008A5669" w:rsidRDefault="008A5669">
                              <w:pPr>
                                <w:rPr>
                                  <w:rFonts w:ascii="Agency FB" w:hAnsi="Agency FB"/>
                                  <w:sz w:val="8"/>
                                  <w:szCs w:val="8"/>
                                </w:rPr>
                              </w:pPr>
                            </w:p>
                            <w:p w14:paraId="259624DD" w14:textId="59B3E665" w:rsidR="008A5669" w:rsidRDefault="008A5669">
                              <w:r w:rsidRPr="00741767">
                                <w:rPr>
                                  <w:rFonts w:ascii="Agency FB" w:hAnsi="Agency FB"/>
                                  <w:sz w:val="44"/>
                                  <w:szCs w:val="44"/>
                                </w:rPr>
                                <w:t xml:space="preserve">Check out the latest entry! </w:t>
                              </w:r>
                              <w:r w:rsidRPr="00741767">
                                <w:rPr>
                                  <w:rFonts w:ascii="Agency FB" w:hAnsi="Agency FB"/>
                                  <w:sz w:val="44"/>
                                  <w:szCs w:val="44"/>
                                  <w:u w:val="single"/>
                                </w:rPr>
                                <w:t>Final Defense th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586317264" name="Group 25"/>
                        <wpg:cNvGrpSpPr/>
                        <wpg:grpSpPr>
                          <a:xfrm>
                            <a:off x="11419368" y="5709684"/>
                            <a:ext cx="1456055" cy="1057910"/>
                            <a:chOff x="0" y="0"/>
                            <a:chExt cx="1456055" cy="1058249"/>
                          </a:xfrm>
                        </wpg:grpSpPr>
                        <pic:pic xmlns:pic="http://schemas.openxmlformats.org/drawingml/2006/picture">
                          <pic:nvPicPr>
                            <pic:cNvPr id="1792713522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62" y="393404"/>
                              <a:ext cx="659130" cy="6648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359029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56055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D818AD" w14:textId="01A1759A" w:rsidR="007266E9" w:rsidRPr="00206700" w:rsidRDefault="007266E9">
                                <w:pPr>
                                  <w:rPr>
                                    <w:rFonts w:ascii="Agency FB" w:hAnsi="Agency FB"/>
                                    <w:sz w:val="36"/>
                                    <w:szCs w:val="36"/>
                                  </w:rPr>
                                </w:pPr>
                                <w:r w:rsidRPr="00206700">
                                  <w:rPr>
                                    <w:rFonts w:ascii="Agency FB" w:hAnsi="Agency FB"/>
                                    <w:sz w:val="36"/>
                                    <w:szCs w:val="36"/>
                                  </w:rPr>
                                  <w:t>Ab</w:t>
                                </w:r>
                                <w:r w:rsidR="00206700">
                                  <w:rPr>
                                    <w:rFonts w:ascii="Agency FB" w:hAnsi="Agency FB"/>
                                    <w:sz w:val="36"/>
                                    <w:szCs w:val="36"/>
                                  </w:rPr>
                                  <w:t>o</w:t>
                                </w:r>
                                <w:r w:rsidRPr="00206700">
                                  <w:rPr>
                                    <w:rFonts w:ascii="Agency FB" w:hAnsi="Agency FB"/>
                                    <w:sz w:val="36"/>
                                    <w:szCs w:val="36"/>
                                  </w:rPr>
                                  <w:t>ut the auth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8283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544" y="478465"/>
                              <a:ext cx="680085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3ADE35" w14:textId="7C248BA7" w:rsidR="00206700" w:rsidRPr="00206700" w:rsidRDefault="00206700" w:rsidP="00206700">
                                <w:pPr>
                                  <w:rPr>
                                    <w:rFonts w:ascii="Agency FB" w:hAnsi="Agency FB"/>
                                    <w:sz w:val="36"/>
                                    <w:szCs w:val="36"/>
                                    <w:u w:val="single"/>
                                    <w:lang w:val="en-PH"/>
                                  </w:rPr>
                                </w:pPr>
                                <w:r w:rsidRPr="00206700">
                                  <w:rPr>
                                    <w:rFonts w:ascii="Agency FB" w:hAnsi="Agency FB"/>
                                    <w:sz w:val="36"/>
                                    <w:szCs w:val="36"/>
                                    <w:u w:val="single"/>
                                    <w:lang w:val="en-PH"/>
                                  </w:rPr>
                                  <w:t xml:space="preserve">Trinity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06315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70242" y="7208874"/>
                            <a:ext cx="1456055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C7A1D3" w14:textId="1E98B700" w:rsidR="00206700" w:rsidRPr="00206700" w:rsidRDefault="00206700" w:rsidP="00206700">
                              <w:pPr>
                                <w:rPr>
                                  <w:rFonts w:ascii="Rage Italic" w:hAnsi="Rage Italic"/>
                                  <w:b/>
                                  <w:bCs/>
                                  <w:sz w:val="40"/>
                                  <w:szCs w:val="40"/>
                                  <w:lang w:val="en-PH"/>
                                </w:rPr>
                              </w:pPr>
                              <w:r w:rsidRPr="00206700">
                                <w:rPr>
                                  <w:rFonts w:ascii="Rage Italic" w:hAnsi="Rage Italic"/>
                                  <w:b/>
                                  <w:bCs/>
                                  <w:sz w:val="40"/>
                                  <w:szCs w:val="40"/>
                                  <w:lang w:val="en-PH"/>
                                </w:rPr>
                                <w:t>Trinity Tal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140D02" id="Group 1" o:spid="_x0000_s1026" style="position:absolute;left:0;text-align:left;margin-left:30.7pt;margin-top:-30.95pt;width:1234.3pt;height:673.1pt;z-index:251699200" coordsize="156757,85485" o:gfxdata="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Oval 2" o:spid="_x0000_s1027" type="#_x0000_t135" style="position:absolute;left:96756;width:60001;height:854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" fillcolor="#cfcdcd [2894]" strokecolor="#cfcdcd [2894]" strokeweight="1pt">
                  <v:fill color2="#cfcdcd [2894]" rotate="t" focusposition="1,1" focussize="" colors="0 #797777;.5 #afadad;1 #d1cece" focus="100%" type="gradientRadial"/>
                  <v:textbox>
                    <w:txbxContent>
                      <w:p w14:paraId="53B3B68B" w14:textId="329FB657" w:rsidR="00562EAA" w:rsidRPr="00562EAA" w:rsidRDefault="00562EAA" w:rsidP="00562EAA">
                        <w:pPr>
                          <w:jc w:val="center"/>
                          <w:rPr>
                            <w:lang w:val="en-PH"/>
                          </w:rPr>
                        </w:pPr>
                      </w:p>
                    </w:txbxContent>
                  </v:textbox>
                </v:shape>
                <v:group id="Group 6" o:spid="_x0000_s1028" style="position:absolute;top:5103;width:59010;height:24771" coordsize="59010,2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">
                  <v:roundrect id="Text Box 2" o:spid="_x0000_s1029" style="position:absolute;width:59010;height:247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" fillcolor="white [3201]" strokecolor="black [3200]" strokeweight="1pt">
                    <v:stroke joinstyle="miter"/>
                    <v:textbox>
                      <w:txbxContent>
                        <w:p w14:paraId="2E5BB96A" w14:textId="4B73A434" w:rsidR="009D12A6" w:rsidRPr="00741767" w:rsidRDefault="00ED38C3" w:rsidP="00146299">
                          <w:pPr>
                            <w:spacing w:after="0"/>
                            <w:rPr>
                              <w:rFonts w:ascii="Rage Italic" w:hAnsi="Rage Italic" w:cs="Dreaming Outloud Script Pro"/>
                              <w:b/>
                              <w:bCs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Magneto" w:hAnsi="Magneto" w:cs="Dreaming Outloud Script Pro"/>
                              <w:sz w:val="80"/>
                              <w:szCs w:val="80"/>
                            </w:rPr>
                            <w:t xml:space="preserve"> </w:t>
                          </w:r>
                          <w:r w:rsidR="008A5669">
                            <w:rPr>
                              <w:rFonts w:ascii="Magneto" w:hAnsi="Magneto" w:cs="Dreaming Outloud Script Pro"/>
                              <w:sz w:val="80"/>
                              <w:szCs w:val="80"/>
                            </w:rPr>
                            <w:t xml:space="preserve">  </w:t>
                          </w:r>
                          <w:r w:rsidR="009D12A6" w:rsidRPr="00741767">
                            <w:rPr>
                              <w:rFonts w:ascii="Rage Italic" w:hAnsi="Rage Italic" w:cs="Dreaming Outloud Script Pro"/>
                              <w:b/>
                              <w:bCs/>
                              <w:sz w:val="144"/>
                              <w:szCs w:val="144"/>
                            </w:rPr>
                            <w:t>Trinity</w:t>
                          </w:r>
                          <w:r w:rsidR="00146299" w:rsidRPr="00741767">
                            <w:rPr>
                              <w:rFonts w:ascii="Rage Italic" w:hAnsi="Rage Italic" w:cs="Dreaming Outloud Script Pro"/>
                              <w:b/>
                              <w:bCs/>
                              <w:sz w:val="144"/>
                              <w:szCs w:val="144"/>
                            </w:rPr>
                            <w:t xml:space="preserve">   </w:t>
                          </w:r>
                        </w:p>
                        <w:p w14:paraId="251146FB" w14:textId="79A14978" w:rsidR="009D12A6" w:rsidRPr="00741767" w:rsidRDefault="00ED38C3" w:rsidP="00ED38C3">
                          <w:pPr>
                            <w:spacing w:after="0"/>
                            <w:ind w:left="720"/>
                            <w:rPr>
                              <w:rFonts w:ascii="Rage Italic" w:hAnsi="Rage Italic" w:cs="Dreaming Outloud Script Pro"/>
                              <w:b/>
                              <w:bCs/>
                              <w:sz w:val="144"/>
                              <w:szCs w:val="144"/>
                            </w:rPr>
                          </w:pPr>
                          <w:r w:rsidRPr="00741767">
                            <w:rPr>
                              <w:rFonts w:ascii="Rage Italic" w:hAnsi="Rage Italic" w:cs="Dreaming Outloud Script Pro"/>
                              <w:b/>
                              <w:bCs/>
                              <w:sz w:val="144"/>
                              <w:szCs w:val="144"/>
                            </w:rPr>
                            <w:t xml:space="preserve">  </w:t>
                          </w:r>
                          <w:r w:rsidRPr="00741767">
                            <w:rPr>
                              <w:rFonts w:ascii="Rage Italic" w:hAnsi="Rage Italic" w:cs="Dreaming Outloud Script Pro"/>
                              <w:b/>
                              <w:bCs/>
                              <w:sz w:val="144"/>
                              <w:szCs w:val="144"/>
                            </w:rPr>
                            <w:tab/>
                            <w:t xml:space="preserve"> </w:t>
                          </w:r>
                          <w:r w:rsidR="00741767">
                            <w:rPr>
                              <w:rFonts w:ascii="Rage Italic" w:hAnsi="Rage Italic" w:cs="Dreaming Outloud Script Pro"/>
                              <w:b/>
                              <w:bCs/>
                              <w:sz w:val="144"/>
                              <w:szCs w:val="144"/>
                            </w:rPr>
                            <w:tab/>
                          </w:r>
                          <w:r w:rsidR="00741767">
                            <w:rPr>
                              <w:rFonts w:ascii="Rage Italic" w:hAnsi="Rage Italic" w:cs="Dreaming Outloud Script Pro"/>
                              <w:b/>
                              <w:bCs/>
                              <w:sz w:val="144"/>
                              <w:szCs w:val="144"/>
                            </w:rPr>
                            <w:tab/>
                          </w:r>
                          <w:r w:rsidR="008A5669">
                            <w:rPr>
                              <w:rFonts w:ascii="Rage Italic" w:hAnsi="Rage Italic" w:cs="Dreaming Outloud Script Pro"/>
                              <w:b/>
                              <w:bCs/>
                              <w:sz w:val="144"/>
                              <w:szCs w:val="144"/>
                            </w:rPr>
                            <w:t xml:space="preserve">  </w:t>
                          </w:r>
                          <w:r w:rsidR="009D12A6" w:rsidRPr="00741767">
                            <w:rPr>
                              <w:rFonts w:ascii="Rage Italic" w:hAnsi="Rage Italic" w:cs="Dreaming Outloud Script Pro"/>
                              <w:b/>
                              <w:bCs/>
                              <w:sz w:val="144"/>
                              <w:szCs w:val="144"/>
                            </w:rPr>
                            <w:t>Talks</w:t>
                          </w: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4" o:spid="_x0000_s1030" type="#_x0000_t75" alt="Lips outline" style="position:absolute;left:34555;top:3189;width:12332;height:10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">
                    <v:imagedata r:id="rId19" o:title="Lips outline"/>
                  </v:shape>
                  <v:group id="_x0000_s1031" style="position:absolute;left:13928;top:12014;width:12440;height:9525" coordorigin="542,6808" coordsize="7700,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">
                    <v:oval id="Oval 4" o:spid="_x0000_s1032" style="position:absolute;left:542;top:6808;width:638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" fillcolor="white [3212]" strokecolor="black [3213]" strokeweight="1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3" type="#_x0000_t202" style="position:absolute;left:982;top:7001;width:7260;height:6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" filled="f" stroked="f">
                      <v:textbox>
                        <w:txbxContent>
                          <w:p w14:paraId="68644E79" w14:textId="75B0B3EC" w:rsidR="00A306BA" w:rsidRPr="008A5669" w:rsidRDefault="00A306BA">
                            <w:pPr>
                              <w:rPr>
                                <w:rFonts w:ascii="Berlin Sans FB" w:hAnsi="Berlin Sans FB"/>
                                <w:sz w:val="104"/>
                                <w:szCs w:val="104"/>
                              </w:rPr>
                            </w:pPr>
                            <w:r w:rsidRPr="008A5669">
                              <w:rPr>
                                <w:rFonts w:ascii="Berlin Sans FB" w:hAnsi="Berlin Sans FB"/>
                                <w:sz w:val="104"/>
                                <w:szCs w:val="104"/>
                              </w:rPr>
                              <w:t>TT</w:t>
                            </w:r>
                            <w:r w:rsidR="00ED38C3" w:rsidRPr="008A5669">
                              <w:rPr>
                                <w:rFonts w:ascii="Berlin Sans FB" w:hAnsi="Berlin Sans FB"/>
                                <w:sz w:val="104"/>
                                <w:szCs w:val="104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v:group>
                </v:group>
                <v:group id="Group 24" o:spid="_x0000_s1034" style="position:absolute;left:84710;top:4465;width:53613;height:48051" coordsize="53613,48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">
                  <v:group id="Group 11" o:spid="_x0000_s1035" style="position:absolute;left:24698;width:26251;height:17848" coordsize="26250,1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">
                    <v:group id="Group 9" o:spid="_x0000_s1036" style="position:absolute;left:10738;width:11921;height:4119" coordsize="11926,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">
                      <v:oval id="Oval 11" o:spid="_x0000_s1037" style="position:absolute;top:446;width:2779;height:2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" fillcolor="#a5a5a5 [3206]" strokecolor="black [3213]">
                        <v:fill opacity="32896f"/>
                      </v:oval>
                      <v:group id="Group 8" o:spid="_x0000_s1038" style="position:absolute;left:446;width:11480;height:4121" coordsize="11480,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">
                        <v:shape id="Graphic 10" o:spid="_x0000_s1039" type="#_x0000_t75" alt="User with solid fill" style="position:absolute;top:1115;width:1974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">
                          <v:imagedata r:id="rId20" o:title="User with solid fill"/>
                        </v:shape>
                        <v:shape id="Text Box 2" o:spid="_x0000_s1040" type="#_x0000_t202" style="position:absolute;left:2564;width:8916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" filled="f" stroked="f">
                          <v:textbox>
                            <w:txbxContent>
                              <w:p w14:paraId="3F31ECBE" w14:textId="46D95709" w:rsidR="001C5A02" w:rsidRPr="00206700" w:rsidRDefault="001C5A02">
                                <w:pPr>
                                  <w:rPr>
                                    <w:rFonts w:ascii="Agency FB" w:hAnsi="Agency FB" w:cs="Times New Roman"/>
                                    <w:sz w:val="36"/>
                                    <w:szCs w:val="36"/>
                                  </w:rPr>
                                </w:pPr>
                                <w:r w:rsidRPr="00206700">
                                  <w:rPr>
                                    <w:rFonts w:ascii="Agency FB" w:hAnsi="Agency FB" w:cs="Times New Roman"/>
                                    <w:sz w:val="36"/>
                                    <w:szCs w:val="36"/>
                                  </w:rPr>
                                  <w:t>Sign i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2" o:spid="_x0000_s1041" type="#_x0000_t202" style="position:absolute;left:10632;top:4997;width:8074;height:4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" filled="f" stroked="f">
                      <v:textbox>
                        <w:txbxContent>
                          <w:p w14:paraId="47D2BEC3" w14:textId="77EE3B4C" w:rsidR="00562EAA" w:rsidRPr="00562EAA" w:rsidRDefault="00562EAA" w:rsidP="00562EAA">
                            <w:pPr>
                              <w:rPr>
                                <w:rFonts w:ascii="Rage Italic" w:hAnsi="Rage Italic"/>
                                <w:b/>
                                <w:bCs/>
                                <w:sz w:val="40"/>
                                <w:szCs w:val="40"/>
                                <w:lang w:val="en-PH"/>
                              </w:rPr>
                            </w:pPr>
                            <w:r w:rsidRPr="00562EAA">
                              <w:rPr>
                                <w:rFonts w:ascii="Rage Italic" w:hAnsi="Rage Italic"/>
                                <w:b/>
                                <w:bCs/>
                                <w:sz w:val="40"/>
                                <w:szCs w:val="40"/>
                                <w:lang w:val="en-PH"/>
                              </w:rPr>
                              <w:t>Talks</w:t>
                            </w:r>
                          </w:p>
                        </w:txbxContent>
                      </v:textbox>
                    </v:shape>
                    <v:group id="Group 10" o:spid="_x0000_s1042" style="position:absolute;top:8825;width:26250;height:9023" coordsize="26255,9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">
                      <v:shape id="Text Box 2" o:spid="_x0000_s1043" type="#_x0000_t202" style="position:absolute;width:12860;height:4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" filled="f" strokecolor="black [3200]">
                        <v:stroke joinstyle="round"/>
                        <v:textbox>
                          <w:txbxContent>
                            <w:p w14:paraId="5BF3A8C0" w14:textId="3DAB768C" w:rsidR="00562EAA" w:rsidRPr="00562EAA" w:rsidRDefault="00562EAA" w:rsidP="00562EAA">
                              <w:pPr>
                                <w:rPr>
                                  <w:rFonts w:ascii="Rage Italic" w:hAnsi="Rage Italic"/>
                                  <w:b/>
                                  <w:bCs/>
                                  <w:sz w:val="44"/>
                                  <w:szCs w:val="44"/>
                                  <w:lang w:val="en-PH"/>
                                </w:rPr>
                              </w:pPr>
                              <w:r w:rsidRPr="00562EAA">
                                <w:rPr>
                                  <w:rFonts w:ascii="Rage Italic" w:hAnsi="Rage Italic"/>
                                  <w:b/>
                                  <w:bCs/>
                                  <w:sz w:val="44"/>
                                  <w:szCs w:val="44"/>
                                  <w:lang w:val="en-PH"/>
                                </w:rPr>
                                <w:t>&gt; Reviews</w:t>
                              </w:r>
                            </w:p>
                          </w:txbxContent>
                        </v:textbox>
                      </v:shape>
                      <v:shape id="Text Box 2" o:spid="_x0000_s1044" type="#_x0000_t202" style="position:absolute;left:13290;top:106;width:12859;height: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" filled="f" strokecolor="black [3200]">
                        <v:stroke joinstyle="round"/>
                        <v:textbox>
                          <w:txbxContent>
                            <w:p w14:paraId="457F80B5" w14:textId="170235BC" w:rsidR="00562EAA" w:rsidRPr="00562EAA" w:rsidRDefault="00562EAA" w:rsidP="00562EAA">
                              <w:pPr>
                                <w:rPr>
                                  <w:rFonts w:ascii="Rage Italic" w:hAnsi="Rage Italic"/>
                                  <w:b/>
                                  <w:bCs/>
                                  <w:sz w:val="44"/>
                                  <w:szCs w:val="44"/>
                                  <w:lang w:val="en-PH"/>
                                </w:rPr>
                              </w:pPr>
                              <w:r w:rsidRPr="00562EAA">
                                <w:rPr>
                                  <w:rFonts w:ascii="Rage Italic" w:hAnsi="Rage Italic"/>
                                  <w:b/>
                                  <w:bCs/>
                                  <w:sz w:val="44"/>
                                  <w:szCs w:val="44"/>
                                  <w:lang w:val="en-PH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Rage Italic" w:hAnsi="Rage Italic"/>
                                  <w:b/>
                                  <w:bCs/>
                                  <w:sz w:val="44"/>
                                  <w:szCs w:val="44"/>
                                  <w:lang w:val="en-PH"/>
                                </w:rPr>
                                <w:t>Talks</w:t>
                              </w:r>
                            </w:p>
                          </w:txbxContent>
                        </v:textbox>
                      </v:shape>
                      <v:shape id="Text Box 2" o:spid="_x0000_s1045" type="#_x0000_t202" style="position:absolute;left:106;top:4678;width:12859;height: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" filled="f" strokecolor="black [3200]">
                        <v:stroke joinstyle="round"/>
                        <v:textbox>
                          <w:txbxContent>
                            <w:p w14:paraId="38180AD5" w14:textId="179F4200" w:rsidR="00562EAA" w:rsidRPr="00562EAA" w:rsidRDefault="00562EAA" w:rsidP="00562EAA">
                              <w:pPr>
                                <w:rPr>
                                  <w:rFonts w:ascii="Rage Italic" w:hAnsi="Rage Italic"/>
                                  <w:b/>
                                  <w:bCs/>
                                  <w:sz w:val="44"/>
                                  <w:szCs w:val="44"/>
                                  <w:lang w:val="en-PH"/>
                                </w:rPr>
                              </w:pPr>
                              <w:r w:rsidRPr="00562EAA">
                                <w:rPr>
                                  <w:rFonts w:ascii="Rage Italic" w:hAnsi="Rage Italic"/>
                                  <w:b/>
                                  <w:bCs/>
                                  <w:sz w:val="44"/>
                                  <w:szCs w:val="44"/>
                                  <w:lang w:val="en-PH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Rage Italic" w:hAnsi="Rage Italic"/>
                                  <w:b/>
                                  <w:bCs/>
                                  <w:sz w:val="44"/>
                                  <w:szCs w:val="44"/>
                                  <w:lang w:val="en-PH"/>
                                </w:rPr>
                                <w:t>Gossip</w:t>
                              </w:r>
                            </w:p>
                          </w:txbxContent>
                        </v:textbox>
                      </v:shape>
                      <v:shape id="Text Box 2" o:spid="_x0000_s1046" type="#_x0000_t202" style="position:absolute;left:13397;top:4678;width:12858;height: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" filled="f" strokecolor="black [3200]">
                        <v:stroke joinstyle="round"/>
                        <v:textbox>
                          <w:txbxContent>
                            <w:p w14:paraId="4C92D7BD" w14:textId="3F20BC6D" w:rsidR="00562EAA" w:rsidRPr="00562EAA" w:rsidRDefault="00562EAA" w:rsidP="00562EAA">
                              <w:pPr>
                                <w:rPr>
                                  <w:rFonts w:ascii="Rage Italic" w:hAnsi="Rage Italic"/>
                                  <w:b/>
                                  <w:bCs/>
                                  <w:sz w:val="44"/>
                                  <w:szCs w:val="44"/>
                                  <w:lang w:val="en-PH"/>
                                </w:rPr>
                              </w:pPr>
                              <w:r w:rsidRPr="00562EAA">
                                <w:rPr>
                                  <w:rFonts w:ascii="Rage Italic" w:hAnsi="Rage Italic"/>
                                  <w:b/>
                                  <w:bCs/>
                                  <w:sz w:val="44"/>
                                  <w:szCs w:val="44"/>
                                  <w:lang w:val="en-PH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Rage Italic" w:hAnsi="Rage Italic"/>
                                  <w:b/>
                                  <w:bCs/>
                                  <w:sz w:val="44"/>
                                  <w:szCs w:val="44"/>
                                  <w:lang w:val="en-PH"/>
                                </w:rPr>
                                <w:t>Botd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2" o:spid="_x0000_s1047" style="position:absolute;top:21938;width:53613;height:26118" coordsize="52882,24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">
                    <v:shape id="Picture 15" o:spid="_x0000_s1048" type="#_x0000_t75" alt="A picture containing outdoor, sky, house, building&#10;&#10;Description automatically generated" style="position:absolute;left:10295;width:10833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" filled="t" fillcolor="#ededed" stroked="t" strokecolor="white" strokeweight="7pt">
                      <v:stroke endcap="square"/>
                      <v:imagedata r:id="rId21" o:title="A picture containing outdoor, sky, house, building&#10;&#10;Description automatically generated" croptop="15694f" cropbottom="17463f" cropleft="-2008f" cropright="-724f"/>
                      <v:shadow on="t" color="black" opacity="26214f" origin="-.5,-.5" offset="0,.5mm"/>
                      <v:path arrowok="t"/>
                    </v:shape>
                    <v:shape id="Picture 12" o:spid="_x0000_s1049" type="#_x0000_t75" alt="A cartoon of a person with long hair&#10;&#10;Description automatically generated with low confidence" style="position:absolute;left:21623;top:443;width:9799;height:14370;rotation:6996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" filled="t" fillcolor="#ededed" stroked="t" strokecolor="white" strokeweight="7pt">
                      <v:stroke endcap="square"/>
                      <v:imagedata r:id="rId22" o:title="A cartoon of a person with long hair&#10;&#10;Description automatically generated with low confidence" croptop="14236f" cropright="533f"/>
                      <v:shadow on="t" color="black" opacity="26214f" origin="-.5,-.5" offset="0,.5mm"/>
                      <v:path arrowok="t"/>
                    </v:shape>
                    <v:shape id="Picture 16" o:spid="_x0000_s1050" type="#_x0000_t75" alt="A group of toys on a table&#10;&#10;Description automatically generated with medium confidence" style="position:absolute;left:36664;top:2020;width:16218;height:11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" filled="t" fillcolor="#ededed" stroked="t" strokecolor="white" strokeweight="7pt">
                      <v:stroke endcap="square"/>
                      <v:imagedata r:id="rId23" o:title="A group of toys on a table&#10;&#10;Description automatically generated with medium confidence" croptop="-8360f" cropbottom="9056f" cropleft="-522f" cropright="-12f"/>
                      <v:shadow on="t" color="black" opacity="26214f" origin="-.5,-.5" offset="0,.5mm"/>
                      <v:path arrowok="t"/>
                    </v:shape>
                    <v:shape id="Picture 14" o:spid="_x0000_s1051" type="#_x0000_t75" alt="A group of people standing around a table with food&#10;&#10;Description automatically generated" style="position:absolute;left:27861;top:12333;width:21197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" filled="t" fillcolor="#ededed" stroked="t" strokecolor="white" strokeweight="7pt">
                      <v:stroke endcap="square"/>
                      <v:imagedata r:id="rId24" o:title="A group of people standing around a table with food&#10;&#10;Description automatically generated" croptop="10239f" cropbottom="9939f" cropright="7342f"/>
                      <v:shadow on="t" color="black" opacity="26214f" origin="-.5,-.5" offset="0,.5mm"/>
                      <v:path arrowok="t"/>
                    </v:shape>
                    <v:shape id="Picture 17" o:spid="_x0000_s1052" type="#_x0000_t75" alt="A couple of young girls posing for a picture&#10;&#10;Description automatically generated with low confidence" style="position:absolute;left:11376;top:11988;width:15621;height:11709;rotation:5453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" filled="t" fillcolor="#ededed" stroked="t" strokecolor="white" strokeweight="7pt">
                      <v:stroke endcap="square"/>
                      <v:imagedata r:id="rId25" o:title="A couple of young girls posing for a picture&#10;&#10;Description automatically generated with low confidence"/>
                      <v:shadow on="t" color="black" opacity="26214f" origin="-.5,-.5" offset="0,.5mm"/>
                      <v:path arrowok="t"/>
                    </v:shape>
                    <v:shape id="Picture 21" o:spid="_x0000_s1053" type="#_x0000_t75" alt="A person sitting on a ledge eating ice cream&#10;&#10;Description automatically generated with medium confidence" style="position:absolute;top:6397;width:14173;height:14090;rotation:-3918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" filled="t" fillcolor="#ededed" stroked="t" strokecolor="white" strokeweight="7pt">
                      <v:stroke endcap="square"/>
                      <v:imagedata r:id="rId26" o:title="A person sitting on a ledge eating ice cream&#10;&#10;Description automatically generated with medium confidence"/>
                      <v:shadow on="t" color="black" opacity="26214f" origin="-.5,-.5" offset="0,.5mm"/>
                      <v:path arrowok="t"/>
                    </v:shape>
                    <v:shape id="Picture 20" o:spid="_x0000_s1054" type="#_x0000_t75" alt="A young child holding a bag&#10;&#10;Description automatically generated with low confidence" style="position:absolute;left:31454;top:4359;width:700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" filled="t" fillcolor="#ededed" stroked="t" strokecolor="white" strokeweight="7pt">
                      <v:stroke endcap="square"/>
                      <v:imagedata r:id="rId27" o:title="A young child holding a bag&#10;&#10;Description automatically generated with low confidence" croptop="-411f" cropbottom="15605f" cropleft="10479f" cropright="18073f"/>
                      <v:shadow on="t" color="black" opacity="26214f" origin="-.5,-.5" offset="0,.5mm"/>
                      <v:path arrowok="t"/>
                    </v:shape>
                  </v:group>
                </v:group>
                <v:group id="Group 4" o:spid="_x0000_s1055" style="position:absolute;left:9569;top:56139;width:59576;height:18923" coordsize="59575,1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">
                  <v:shape id="Text Box 2" o:spid="_x0000_s1056" type="#_x0000_t202" style="position:absolute;width:59575;height:18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">
                    <v:textbox>
                      <w:txbxContent>
                        <w:p w14:paraId="7B99E26E" w14:textId="77777777" w:rsidR="00741767" w:rsidRPr="00741767" w:rsidRDefault="00741767" w:rsidP="00741767">
                          <w:pPr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5025C2E4" w14:textId="653C3011" w:rsidR="00741767" w:rsidRDefault="00741767" w:rsidP="00741767">
                          <w:pPr>
                            <w:ind w:left="2880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</w:rPr>
                          </w:pPr>
                          <w:r>
                            <w:t xml:space="preserve">       </w:t>
                          </w:r>
                          <w:r w:rsidR="008A5669">
                            <w:t xml:space="preserve">  </w:t>
                          </w:r>
                          <w:r w:rsidRPr="00741767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</w:rPr>
                            <w:t>Final Defense things</w:t>
                          </w:r>
                        </w:p>
                        <w:p w14:paraId="66637CBA" w14:textId="0A36FD9D" w:rsidR="008A5669" w:rsidRDefault="00741767" w:rsidP="008A5669">
                          <w:pPr>
                            <w:ind w:left="2880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     </w:t>
                          </w:r>
                          <w:r w:rsidR="008A5669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ab/>
                          </w:r>
                          <w:r w:rsidR="008A566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~~~~~~~ ~~~~~~~~~  ~~~~~~~~~ ~~~~~~~</w:t>
                          </w:r>
                        </w:p>
                        <w:p w14:paraId="36877005" w14:textId="7CE30EE9" w:rsidR="008A5669" w:rsidRDefault="008A5669" w:rsidP="008A5669">
                          <w:pPr>
                            <w:ind w:left="2880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`` ~~~~~~~~~~~~~~~~~~~~~~~~~ ~~~~  ~~~~~~</w:t>
                          </w:r>
                        </w:p>
                        <w:p w14:paraId="6F2FDA0A" w14:textId="38102C0C" w:rsidR="008A5669" w:rsidRPr="008A5669" w:rsidRDefault="008A5669" w:rsidP="008A5669">
                          <w:pPr>
                            <w:ind w:left="2880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  <w:t>~   ~~~~~ ~~~~~ ~~~~~~~~~~~~ ~~~~  ~~~~~~~.</w:t>
                          </w:r>
                        </w:p>
                        <w:p w14:paraId="11F1F3FA" w14:textId="19CCB79B" w:rsidR="00741767" w:rsidRPr="008A5669" w:rsidRDefault="008A5669" w:rsidP="00741767">
                          <w:pPr>
                            <w:ind w:left="288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Picture 3" o:spid="_x0000_s1057" type="#_x0000_t75" alt="A group of people standing in front of a sign&#10;&#10;Description automatically generated with medium confidence" style="position:absolute;left:1842;top:1780;width:18333;height:14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" filled="t" fillcolor="#ededed" stroked="t" strokecolor="white" strokeweight="7pt">
                    <v:stroke endcap="square"/>
                    <v:imagedata r:id="rId28" o:title="A group of people standing in front of a sign&#10;&#10;Description automatically generated with medium confidence" croptop="24814f" cropright="31221f"/>
                    <v:shadow on="t" color="black" opacity="26214f" origin="-.5,-.5" offset="0,.5mm"/>
                    <v:path arrowok="t"/>
                  </v:shape>
                </v:group>
                <v:shape id="Text Box 2" o:spid="_x0000_s1058" type="#_x0000_t202" style="position:absolute;top:32853;width:77292;height:19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" filled="f" stroked="f">
                  <v:textbox style="mso-fit-shape-to-text:t">
                    <w:txbxContent>
                      <w:p w14:paraId="4195C33E" w14:textId="293AC104" w:rsidR="008A5669" w:rsidRPr="008A5669" w:rsidRDefault="008A5669" w:rsidP="008A5669">
                        <w:pPr>
                          <w:rPr>
                            <w:rFonts w:ascii="Agency FB" w:hAnsi="Agency FB"/>
                            <w:sz w:val="72"/>
                            <w:szCs w:val="72"/>
                          </w:rPr>
                        </w:pPr>
                        <w:r w:rsidRPr="008A5669">
                          <w:rPr>
                            <w:rFonts w:ascii="Agency FB" w:hAnsi="Agency FB"/>
                            <w:sz w:val="72"/>
                            <w:szCs w:val="72"/>
                          </w:rPr>
                          <w:t>A blogsite of all my review, talks, travels, gossip, and many more</w:t>
                        </w:r>
                      </w:p>
                      <w:p w14:paraId="659A8522" w14:textId="77777777" w:rsidR="008A5669" w:rsidRPr="008A5669" w:rsidRDefault="008A5669">
                        <w:pPr>
                          <w:rPr>
                            <w:rFonts w:ascii="Agency FB" w:hAnsi="Agency FB"/>
                            <w:sz w:val="8"/>
                            <w:szCs w:val="8"/>
                          </w:rPr>
                        </w:pPr>
                      </w:p>
                      <w:p w14:paraId="259624DD" w14:textId="59B3E665" w:rsidR="008A5669" w:rsidRDefault="008A5669">
                        <w:r w:rsidRPr="00741767">
                          <w:rPr>
                            <w:rFonts w:ascii="Agency FB" w:hAnsi="Agency FB"/>
                            <w:sz w:val="44"/>
                            <w:szCs w:val="44"/>
                          </w:rPr>
                          <w:t xml:space="preserve">Check out the latest entry! </w:t>
                        </w:r>
                        <w:r w:rsidRPr="00741767">
                          <w:rPr>
                            <w:rFonts w:ascii="Agency FB" w:hAnsi="Agency FB"/>
                            <w:sz w:val="44"/>
                            <w:szCs w:val="44"/>
                            <w:u w:val="single"/>
                          </w:rPr>
                          <w:t>Final Defense things</w:t>
                        </w:r>
                      </w:p>
                    </w:txbxContent>
                  </v:textbox>
                </v:shape>
                <v:group id="Group 25" o:spid="_x0000_s1059" style="position:absolute;left:114193;top:57096;width:14561;height:10579" coordsize="14560,1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">
                  <v:shape id="Picture 23" o:spid="_x0000_s1060" type="#_x0000_t75" style="position:absolute;left:531;top:3934;width:6591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">
                    <v:imagedata r:id="rId29" o:title=""/>
                  </v:shape>
                  <v:shape id="Text Box 2" o:spid="_x0000_s1061" type="#_x0000_t202" style="position:absolute;width:14560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" filled="f" stroked="f">
                    <v:textbox>
                      <w:txbxContent>
                        <w:p w14:paraId="05D818AD" w14:textId="01A1759A" w:rsidR="007266E9" w:rsidRPr="00206700" w:rsidRDefault="007266E9">
                          <w:pPr>
                            <w:rPr>
                              <w:rFonts w:ascii="Agency FB" w:hAnsi="Agency FB"/>
                              <w:sz w:val="36"/>
                              <w:szCs w:val="36"/>
                            </w:rPr>
                          </w:pPr>
                          <w:r w:rsidRPr="00206700">
                            <w:rPr>
                              <w:rFonts w:ascii="Agency FB" w:hAnsi="Agency FB"/>
                              <w:sz w:val="36"/>
                              <w:szCs w:val="36"/>
                            </w:rPr>
                            <w:t>Ab</w:t>
                          </w:r>
                          <w:r w:rsidR="00206700">
                            <w:rPr>
                              <w:rFonts w:ascii="Agency FB" w:hAnsi="Agency FB"/>
                              <w:sz w:val="36"/>
                              <w:szCs w:val="36"/>
                            </w:rPr>
                            <w:t>o</w:t>
                          </w:r>
                          <w:r w:rsidRPr="00206700">
                            <w:rPr>
                              <w:rFonts w:ascii="Agency FB" w:hAnsi="Agency FB"/>
                              <w:sz w:val="36"/>
                              <w:szCs w:val="36"/>
                            </w:rPr>
                            <w:t>ut the author</w:t>
                          </w:r>
                        </w:p>
                      </w:txbxContent>
                    </v:textbox>
                  </v:shape>
                  <v:shape id="Text Box 2" o:spid="_x0000_s1062" type="#_x0000_t202" style="position:absolute;left:7655;top:4784;width:6801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" filled="f" stroked="f">
                    <v:textbox>
                      <w:txbxContent>
                        <w:p w14:paraId="623ADE35" w14:textId="7C248BA7" w:rsidR="00206700" w:rsidRPr="00206700" w:rsidRDefault="00206700" w:rsidP="00206700">
                          <w:pPr>
                            <w:rPr>
                              <w:rFonts w:ascii="Agency FB" w:hAnsi="Agency FB"/>
                              <w:sz w:val="36"/>
                              <w:szCs w:val="36"/>
                              <w:u w:val="single"/>
                              <w:lang w:val="en-PH"/>
                            </w:rPr>
                          </w:pPr>
                          <w:r w:rsidRPr="00206700">
                            <w:rPr>
                              <w:rFonts w:ascii="Agency FB" w:hAnsi="Agency FB"/>
                              <w:sz w:val="36"/>
                              <w:szCs w:val="36"/>
                              <w:u w:val="single"/>
                              <w:lang w:val="en-PH"/>
                            </w:rPr>
                            <w:t xml:space="preserve">Trinity </w:t>
                          </w:r>
                        </w:p>
                      </w:txbxContent>
                    </v:textbox>
                  </v:shape>
                </v:group>
                <v:shape id="Text Box 2" o:spid="_x0000_s1063" type="#_x0000_t202" style="position:absolute;left:117702;top:72088;width:14560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" filled="f" stroked="f">
                  <v:textbox>
                    <w:txbxContent>
                      <w:p w14:paraId="2EC7A1D3" w14:textId="1E98B700" w:rsidR="00206700" w:rsidRPr="00206700" w:rsidRDefault="00206700" w:rsidP="00206700">
                        <w:pPr>
                          <w:rPr>
                            <w:rFonts w:ascii="Rage Italic" w:hAnsi="Rage Italic"/>
                            <w:b/>
                            <w:bCs/>
                            <w:sz w:val="40"/>
                            <w:szCs w:val="40"/>
                            <w:lang w:val="en-PH"/>
                          </w:rPr>
                        </w:pPr>
                        <w:r w:rsidRPr="00206700">
                          <w:rPr>
                            <w:rFonts w:ascii="Rage Italic" w:hAnsi="Rage Italic"/>
                            <w:b/>
                            <w:bCs/>
                            <w:sz w:val="40"/>
                            <w:szCs w:val="40"/>
                            <w:lang w:val="en-PH"/>
                          </w:rPr>
                          <w:t>Trinity Tal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2262">
        <w:t xml:space="preserve"> </w:t>
      </w:r>
      <w:r w:rsidR="00642262">
        <w:tab/>
      </w:r>
    </w:p>
    <w:p w14:paraId="584E2ECF" w14:textId="418BF90C" w:rsidR="00642262" w:rsidRDefault="00642262" w:rsidP="00642262">
      <w:pPr>
        <w:spacing w:after="0"/>
        <w:ind w:left="1" w:hanging="1418"/>
      </w:pPr>
      <w:r>
        <w:tab/>
      </w:r>
    </w:p>
    <w:p w14:paraId="4D326DEA" w14:textId="44FE797A" w:rsidR="00642262" w:rsidRDefault="00642262"/>
    <w:p w14:paraId="13A0FB3B" w14:textId="548DA87A" w:rsidR="00146299" w:rsidRDefault="00146299" w:rsidP="009D12A6">
      <w:pPr>
        <w:pStyle w:val="Title"/>
      </w:pPr>
    </w:p>
    <w:p w14:paraId="2CBA0B3D" w14:textId="5CA108B6" w:rsidR="00146299" w:rsidRDefault="00146299" w:rsidP="009D12A6">
      <w:pPr>
        <w:pStyle w:val="Title"/>
      </w:pPr>
    </w:p>
    <w:p w14:paraId="62969EAE" w14:textId="718852C1" w:rsidR="00146299" w:rsidRPr="002C6BDD" w:rsidRDefault="00146299" w:rsidP="009D12A6">
      <w:pPr>
        <w:pStyle w:val="Title"/>
        <w:rPr>
          <w:lang w:val="en-PH"/>
        </w:rPr>
      </w:pPr>
    </w:p>
    <w:p w14:paraId="3845641C" w14:textId="27F6CC30" w:rsidR="00146299" w:rsidRDefault="00146299" w:rsidP="009D12A6">
      <w:pPr>
        <w:pStyle w:val="Title"/>
      </w:pPr>
    </w:p>
    <w:p w14:paraId="1BF2E3CC" w14:textId="7815C53F" w:rsidR="009D12A6" w:rsidRDefault="009D12A6" w:rsidP="00146299">
      <w:r>
        <w:tab/>
        <w:t xml:space="preserve"> </w:t>
      </w:r>
    </w:p>
    <w:p w14:paraId="7EC8F21B" w14:textId="51D52E02" w:rsidR="00741767" w:rsidRDefault="00741767" w:rsidP="00146299">
      <w:r>
        <w:tab/>
      </w:r>
    </w:p>
    <w:p w14:paraId="798A20E7" w14:textId="2821F97B" w:rsidR="00741767" w:rsidRDefault="00741767" w:rsidP="00741767">
      <w:pPr>
        <w:ind w:firstLine="720"/>
        <w:rPr>
          <w:rFonts w:ascii="Agency FB" w:hAnsi="Agency FB"/>
          <w:sz w:val="48"/>
          <w:szCs w:val="48"/>
        </w:rPr>
      </w:pPr>
    </w:p>
    <w:p w14:paraId="4BCD967A" w14:textId="0F7262FB" w:rsidR="00741767" w:rsidRPr="00741767" w:rsidRDefault="00206700" w:rsidP="007266E9">
      <w:pPr>
        <w:rPr>
          <w:rFonts w:ascii="Agency FB" w:hAnsi="Agency FB"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96E007" wp14:editId="3A27C92F">
                <wp:simplePos x="0" y="0"/>
                <wp:positionH relativeFrom="column">
                  <wp:posOffset>10788015</wp:posOffset>
                </wp:positionH>
                <wp:positionV relativeFrom="paragraph">
                  <wp:posOffset>4276090</wp:posOffset>
                </wp:positionV>
                <wp:extent cx="6155690" cy="2274570"/>
                <wp:effectExtent l="0" t="0" r="0" b="0"/>
                <wp:wrapNone/>
                <wp:docPr id="11649024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2274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0A246" id="Rectangle 1" o:spid="_x0000_s1026" style="position:absolute;margin-left:849.45pt;margin-top:336.7pt;width:484.7pt;height:17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" fillcolor="white [3212]" stroked="f" strokeweight="1pt"/>
            </w:pict>
          </mc:Fallback>
        </mc:AlternateContent>
      </w:r>
      <w:r w:rsidR="00741767">
        <w:rPr>
          <w:rFonts w:ascii="Agency FB" w:hAnsi="Agency FB"/>
          <w:sz w:val="48"/>
          <w:szCs w:val="48"/>
        </w:rPr>
        <w:tab/>
      </w:r>
    </w:p>
    <w:sectPr w:rsidR="00741767" w:rsidRPr="00741767" w:rsidSect="00642262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B07E4"/>
    <w:multiLevelType w:val="hybridMultilevel"/>
    <w:tmpl w:val="B4EAF474"/>
    <w:lvl w:ilvl="0" w:tplc="5A78079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188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262"/>
    <w:rsid w:val="00146299"/>
    <w:rsid w:val="001C5A02"/>
    <w:rsid w:val="00206700"/>
    <w:rsid w:val="00226E1C"/>
    <w:rsid w:val="002C6BDD"/>
    <w:rsid w:val="002D229C"/>
    <w:rsid w:val="002D32AB"/>
    <w:rsid w:val="002E1F6D"/>
    <w:rsid w:val="003750F4"/>
    <w:rsid w:val="003A0046"/>
    <w:rsid w:val="003C64BE"/>
    <w:rsid w:val="00562EAA"/>
    <w:rsid w:val="005B4C57"/>
    <w:rsid w:val="00642262"/>
    <w:rsid w:val="007266E9"/>
    <w:rsid w:val="00741767"/>
    <w:rsid w:val="008A5669"/>
    <w:rsid w:val="009D12A6"/>
    <w:rsid w:val="00A306BA"/>
    <w:rsid w:val="00C21F55"/>
    <w:rsid w:val="00C475B6"/>
    <w:rsid w:val="00ED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ac2ee"/>
    </o:shapedefaults>
    <o:shapelayout v:ext="edit">
      <o:idmap v:ext="edit" data="1"/>
    </o:shapelayout>
  </w:shapeDefaults>
  <w:decimalSymbol w:val="."/>
  <w:listSeparator w:val=","/>
  <w14:docId w14:val="338253F2"/>
  <w15:chartTrackingRefBased/>
  <w15:docId w15:val="{154A604F-7474-4F8C-988C-7F47F80F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12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2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462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2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8B25-E5C9-445B-A610-56E31272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</dc:creator>
  <cp:keywords/>
  <dc:description/>
  <cp:lastModifiedBy>TRINITY FAITH PANGANIBAN</cp:lastModifiedBy>
  <cp:revision>11</cp:revision>
  <dcterms:created xsi:type="dcterms:W3CDTF">2023-05-17T06:01:00Z</dcterms:created>
  <dcterms:modified xsi:type="dcterms:W3CDTF">2023-05-21T12:12:00Z</dcterms:modified>
</cp:coreProperties>
</file>